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07 от 27.1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13 от 20.11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35 от 23.11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04 от 28.1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